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 xml:space="preserve">КОНТРОЛЬНО-СЧЕТНАЯ ПАЛАТА </w:t>
      </w: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НИЖНЕУДИНСКОГО МУНИЦИПАЛЬНОГО ОБРАЗОВАНИЯ</w:t>
      </w:r>
    </w:p>
    <w:p w:rsidR="009555CD" w:rsidRPr="00DF1F30" w:rsidRDefault="009555CD" w:rsidP="00966BBC">
      <w:pPr>
        <w:jc w:val="center"/>
        <w:rPr>
          <w:b/>
        </w:rPr>
      </w:pPr>
    </w:p>
    <w:p w:rsidR="009555CD" w:rsidRPr="00DF1F30" w:rsidRDefault="009555CD" w:rsidP="00966BBC">
      <w:pPr>
        <w:jc w:val="center"/>
        <w:rPr>
          <w:b/>
        </w:rPr>
      </w:pPr>
      <w:r w:rsidRPr="00DF1F30">
        <w:rPr>
          <w:b/>
        </w:rPr>
        <w:t>665106, Иркутская область, г.Нижнеудинск,ул.Ленина,40, тел. (839557) 7-0</w:t>
      </w:r>
      <w:r w:rsidR="00250A56" w:rsidRPr="00DF1F30">
        <w:rPr>
          <w:b/>
        </w:rPr>
        <w:t>6</w:t>
      </w:r>
      <w:r w:rsidRPr="00DF1F30">
        <w:rPr>
          <w:b/>
        </w:rPr>
        <w:t>-</w:t>
      </w:r>
      <w:r w:rsidR="00250A56" w:rsidRPr="00DF1F30">
        <w:rPr>
          <w:b/>
        </w:rPr>
        <w:t>15</w:t>
      </w:r>
      <w:r w:rsidRPr="00DF1F30">
        <w:rPr>
          <w:b/>
        </w:rPr>
        <w:t xml:space="preserve">, </w:t>
      </w:r>
      <w:r w:rsidR="00DF2F67" w:rsidRPr="00DF1F30">
        <w:rPr>
          <w:b/>
        </w:rPr>
        <w:t xml:space="preserve">                  </w:t>
      </w:r>
      <w:r w:rsidRPr="00DF1F30">
        <w:rPr>
          <w:b/>
        </w:rPr>
        <w:t>е-</w:t>
      </w:r>
      <w:r w:rsidRPr="00DF1F30">
        <w:rPr>
          <w:b/>
          <w:lang w:val="en-US"/>
        </w:rPr>
        <w:t>mail</w:t>
      </w:r>
      <w:r w:rsidRPr="00DF1F30">
        <w:rPr>
          <w:b/>
        </w:rPr>
        <w:t>:</w:t>
      </w:r>
      <w:r w:rsidRPr="00DF1F30">
        <w:rPr>
          <w:b/>
          <w:lang w:val="en-US"/>
        </w:rPr>
        <w:t>nizhneudinskrk</w:t>
      </w:r>
      <w:r w:rsidRPr="00DF1F30">
        <w:rPr>
          <w:b/>
        </w:rPr>
        <w:t>@</w:t>
      </w:r>
      <w:r w:rsidRPr="00DF1F30">
        <w:rPr>
          <w:b/>
          <w:lang w:val="en-US"/>
        </w:rPr>
        <w:t>mail</w:t>
      </w:r>
      <w:r w:rsidRPr="00DF1F30">
        <w:rPr>
          <w:b/>
        </w:rPr>
        <w:t>.</w:t>
      </w:r>
      <w:r w:rsidRPr="00DF1F30">
        <w:rPr>
          <w:b/>
          <w:lang w:val="en-US"/>
        </w:rPr>
        <w:t>ru</w:t>
      </w:r>
    </w:p>
    <w:p w:rsidR="009555CD" w:rsidRPr="00DF1F30" w:rsidRDefault="008B7F34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C3176" w:rsidRPr="00DF1F30" w:rsidRDefault="009C3176" w:rsidP="00966BBC">
      <w:pPr>
        <w:pStyle w:val="a5"/>
      </w:pPr>
    </w:p>
    <w:p w:rsidR="009555CD" w:rsidRPr="00DF1F30" w:rsidRDefault="009555CD" w:rsidP="00966BBC">
      <w:pPr>
        <w:pStyle w:val="a5"/>
      </w:pPr>
      <w:r w:rsidRPr="00DF1F30">
        <w:t xml:space="preserve">ЗАКЛЮЧЕНИЕ </w:t>
      </w:r>
    </w:p>
    <w:p w:rsidR="009555CD" w:rsidRPr="00DF1F30" w:rsidRDefault="009555CD" w:rsidP="005158EE">
      <w:pPr>
        <w:spacing w:line="240" w:lineRule="atLeast"/>
        <w:jc w:val="center"/>
        <w:rPr>
          <w:b/>
          <w:bCs/>
        </w:rPr>
      </w:pPr>
      <w:r w:rsidRPr="00DF1F30">
        <w:t xml:space="preserve">по экспертизе проекта решения Думы Нижнеудинского муниципального образования </w:t>
      </w:r>
      <w:r w:rsidR="005158EE" w:rsidRPr="00DF1F30">
        <w:t>«О внесении изменений в решение Думы «О бюджете Нижнеудинского муниципального образования   на 201</w:t>
      </w:r>
      <w:r w:rsidR="00CA7FAA" w:rsidRPr="00DF1F30">
        <w:t>8</w:t>
      </w:r>
      <w:r w:rsidR="005158EE" w:rsidRPr="00DF1F30">
        <w:t xml:space="preserve"> год и плановый период 201</w:t>
      </w:r>
      <w:r w:rsidR="00CA7FAA" w:rsidRPr="00DF1F30">
        <w:t>9</w:t>
      </w:r>
      <w:r w:rsidR="005158EE" w:rsidRPr="00DF1F30">
        <w:t xml:space="preserve"> и 20</w:t>
      </w:r>
      <w:r w:rsidR="00CA7FAA" w:rsidRPr="00DF1F30">
        <w:t>20</w:t>
      </w:r>
      <w:r w:rsidR="005158EE" w:rsidRPr="00DF1F30">
        <w:t xml:space="preserve"> годов»</w:t>
      </w:r>
    </w:p>
    <w:p w:rsidR="005158EE" w:rsidRPr="00DF1F30" w:rsidRDefault="005158EE" w:rsidP="00966BBC">
      <w:pPr>
        <w:pStyle w:val="a5"/>
        <w:jc w:val="left"/>
        <w:rPr>
          <w:b w:val="0"/>
          <w:bCs w:val="0"/>
        </w:rPr>
      </w:pPr>
    </w:p>
    <w:p w:rsidR="009555CD" w:rsidRPr="00DF1F30" w:rsidRDefault="00F21071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20 декабря</w:t>
      </w:r>
      <w:r w:rsidR="00F3529C" w:rsidRPr="00DF1F30">
        <w:rPr>
          <w:b w:val="0"/>
          <w:bCs w:val="0"/>
        </w:rPr>
        <w:t xml:space="preserve"> </w:t>
      </w:r>
      <w:r w:rsidR="009555CD" w:rsidRPr="00DF1F30">
        <w:rPr>
          <w:b w:val="0"/>
          <w:bCs w:val="0"/>
        </w:rPr>
        <w:t>201</w:t>
      </w:r>
      <w:r w:rsidR="00CA7FAA" w:rsidRPr="00DF1F30">
        <w:rPr>
          <w:b w:val="0"/>
          <w:bCs w:val="0"/>
        </w:rPr>
        <w:t>8</w:t>
      </w:r>
      <w:r w:rsidR="009555CD" w:rsidRPr="00DF1F30">
        <w:rPr>
          <w:b w:val="0"/>
          <w:bCs w:val="0"/>
        </w:rPr>
        <w:t xml:space="preserve"> года </w:t>
      </w:r>
      <w:r w:rsidR="00B55F73" w:rsidRPr="00DF1F30">
        <w:rPr>
          <w:b w:val="0"/>
          <w:bCs w:val="0"/>
        </w:rPr>
        <w:t xml:space="preserve">      </w:t>
      </w:r>
      <w:r w:rsidR="003C2B75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</w:t>
      </w:r>
      <w:r w:rsidR="00B61CC8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  </w:t>
      </w:r>
      <w:r w:rsidR="00126A8F" w:rsidRPr="00DF1F30">
        <w:rPr>
          <w:b w:val="0"/>
          <w:bCs w:val="0"/>
        </w:rPr>
        <w:t xml:space="preserve"> </w:t>
      </w:r>
      <w:r w:rsidR="00F3529C" w:rsidRPr="00DF1F30">
        <w:rPr>
          <w:b w:val="0"/>
          <w:bCs w:val="0"/>
        </w:rPr>
        <w:t xml:space="preserve">      </w:t>
      </w:r>
      <w:r w:rsidR="00126A8F" w:rsidRPr="00DF1F30">
        <w:rPr>
          <w:b w:val="0"/>
          <w:bCs w:val="0"/>
        </w:rPr>
        <w:t xml:space="preserve">    </w:t>
      </w:r>
      <w:r w:rsidR="00B55F73" w:rsidRPr="00DF1F30">
        <w:rPr>
          <w:b w:val="0"/>
          <w:bCs w:val="0"/>
        </w:rPr>
        <w:t xml:space="preserve">          </w:t>
      </w:r>
      <w:r w:rsidR="00126A8F" w:rsidRPr="00DF1F30">
        <w:rPr>
          <w:b w:val="0"/>
          <w:bCs w:val="0"/>
        </w:rPr>
        <w:t xml:space="preserve"> </w:t>
      </w:r>
      <w:r w:rsidR="00B55F73" w:rsidRPr="00DF1F30">
        <w:rPr>
          <w:b w:val="0"/>
          <w:bCs w:val="0"/>
        </w:rPr>
        <w:t xml:space="preserve">                    </w:t>
      </w:r>
      <w:r w:rsidR="00CC7F9E" w:rsidRPr="00DF1F30">
        <w:rPr>
          <w:b w:val="0"/>
          <w:bCs w:val="0"/>
        </w:rPr>
        <w:t xml:space="preserve">  </w:t>
      </w:r>
      <w:r w:rsidR="00C65AF3" w:rsidRPr="00DF1F30">
        <w:rPr>
          <w:b w:val="0"/>
          <w:bCs w:val="0"/>
        </w:rPr>
        <w:t xml:space="preserve">      </w:t>
      </w:r>
      <w:r w:rsidR="00A95DD9" w:rsidRPr="00DF1F30">
        <w:rPr>
          <w:b w:val="0"/>
          <w:bCs w:val="0"/>
        </w:rPr>
        <w:t xml:space="preserve"> </w:t>
      </w:r>
      <w:r w:rsidR="00563D33" w:rsidRPr="00DF1F30">
        <w:rPr>
          <w:b w:val="0"/>
          <w:bCs w:val="0"/>
        </w:rPr>
        <w:t xml:space="preserve">              </w:t>
      </w:r>
      <w:r w:rsidR="00C65AF3" w:rsidRPr="00DF1F30">
        <w:rPr>
          <w:b w:val="0"/>
          <w:bCs w:val="0"/>
        </w:rPr>
        <w:t xml:space="preserve">   </w:t>
      </w:r>
      <w:r w:rsidR="00CC7F9E" w:rsidRPr="00DF1F30">
        <w:rPr>
          <w:b w:val="0"/>
          <w:bCs w:val="0"/>
        </w:rPr>
        <w:t xml:space="preserve">  </w:t>
      </w:r>
      <w:r w:rsidR="00B55F73" w:rsidRPr="00DF1F30">
        <w:rPr>
          <w:b w:val="0"/>
          <w:bCs w:val="0"/>
        </w:rPr>
        <w:t>№</w:t>
      </w:r>
      <w:r w:rsidR="009555CD" w:rsidRPr="00DF1F30">
        <w:rPr>
          <w:b w:val="0"/>
          <w:bCs w:val="0"/>
          <w:u w:val="single"/>
        </w:rPr>
        <w:t>01-10/</w:t>
      </w:r>
      <w:r w:rsidR="000512F4" w:rsidRPr="00DF1F30">
        <w:rPr>
          <w:b w:val="0"/>
          <w:bCs w:val="0"/>
          <w:u w:val="single"/>
        </w:rPr>
        <w:t>1</w:t>
      </w:r>
      <w:r>
        <w:rPr>
          <w:b w:val="0"/>
          <w:bCs w:val="0"/>
          <w:u w:val="single"/>
        </w:rPr>
        <w:t>9</w:t>
      </w:r>
    </w:p>
    <w:p w:rsidR="009555CD" w:rsidRPr="00DF1F30" w:rsidRDefault="009555CD" w:rsidP="00966BBC">
      <w:pPr>
        <w:spacing w:line="240" w:lineRule="atLeast"/>
      </w:pPr>
    </w:p>
    <w:p w:rsidR="009555CD" w:rsidRPr="00DF1F30" w:rsidRDefault="009555CD" w:rsidP="0064195C">
      <w:pPr>
        <w:spacing w:line="240" w:lineRule="atLeast"/>
        <w:ind w:firstLine="708"/>
        <w:jc w:val="both"/>
      </w:pPr>
      <w:r w:rsidRPr="00DF1F30">
        <w:t>В соответствии с п</w:t>
      </w:r>
      <w:r w:rsidR="00D05014" w:rsidRPr="00DF1F30">
        <w:t xml:space="preserve">унктом </w:t>
      </w:r>
      <w:r w:rsidRPr="00DF1F30">
        <w:t>2 ч</w:t>
      </w:r>
      <w:r w:rsidR="00D05014" w:rsidRPr="00DF1F30">
        <w:t xml:space="preserve">асти </w:t>
      </w:r>
      <w:r w:rsidRPr="00DF1F30">
        <w:t>1 ст</w:t>
      </w:r>
      <w:r w:rsidR="00D05014" w:rsidRPr="00DF1F30">
        <w:t xml:space="preserve">атьи </w:t>
      </w:r>
      <w:r w:rsidRPr="00DF1F30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DF1F30">
        <w:t xml:space="preserve">«О внесении изменений в решение Думы «О бюджете Нижнеудинского муниципального образования   на </w:t>
      </w:r>
      <w:r w:rsidR="00CA7FAA" w:rsidRPr="00DF1F30">
        <w:t xml:space="preserve">2018 год и плановый период 2019 и 2020 </w:t>
      </w:r>
      <w:r w:rsidR="00137F6D" w:rsidRPr="00DF1F30">
        <w:t>годов</w:t>
      </w:r>
      <w:r w:rsidR="005A755E" w:rsidRPr="00DF1F30">
        <w:t>»</w:t>
      </w:r>
      <w:r w:rsidRPr="00DF1F30">
        <w:t>.</w:t>
      </w:r>
    </w:p>
    <w:p w:rsidR="00F21071" w:rsidRDefault="00F21071" w:rsidP="0084241F">
      <w:pPr>
        <w:autoSpaceDE w:val="0"/>
        <w:autoSpaceDN w:val="0"/>
        <w:adjustRightInd w:val="0"/>
        <w:ind w:firstLine="708"/>
        <w:jc w:val="both"/>
      </w:pPr>
    </w:p>
    <w:p w:rsidR="0016575E" w:rsidRDefault="00B61CC8" w:rsidP="0084241F">
      <w:pPr>
        <w:autoSpaceDE w:val="0"/>
        <w:autoSpaceDN w:val="0"/>
        <w:adjustRightInd w:val="0"/>
        <w:ind w:firstLine="708"/>
        <w:jc w:val="both"/>
      </w:pPr>
      <w:r w:rsidRPr="00DF1F30">
        <w:t>В результате проведения экспертизы установлено</w:t>
      </w:r>
      <w:r w:rsidR="00CA7FAA" w:rsidRPr="00DF1F30">
        <w:t>:</w:t>
      </w:r>
      <w:r w:rsidRPr="00DF1F30">
        <w:t xml:space="preserve"> </w:t>
      </w:r>
      <w:r w:rsidR="007C77A1" w:rsidRPr="00DF1F30">
        <w:t xml:space="preserve">в соответствии со статьей 1 проекта решения о бюджете </w:t>
      </w:r>
      <w:r w:rsidRPr="002325EB">
        <w:t>общий объем доходов местного бюджета на 201</w:t>
      </w:r>
      <w:r w:rsidR="00CA7FAA" w:rsidRPr="002325EB">
        <w:t>8</w:t>
      </w:r>
      <w:r w:rsidRPr="002325EB">
        <w:t xml:space="preserve"> год </w:t>
      </w:r>
      <w:r w:rsidR="007C77A1" w:rsidRPr="002325EB">
        <w:t xml:space="preserve">предлагается к утверждению </w:t>
      </w:r>
      <w:r w:rsidR="00A95DD9" w:rsidRPr="002325EB">
        <w:t xml:space="preserve"> в сумме </w:t>
      </w:r>
      <w:r w:rsidR="00F21071">
        <w:t>400 095,8</w:t>
      </w:r>
      <w:r w:rsidR="00A95DD9" w:rsidRPr="002325EB">
        <w:t xml:space="preserve"> тыс. рублей с увеличением </w:t>
      </w:r>
      <w:r w:rsidR="007C77A1" w:rsidRPr="002325EB">
        <w:t xml:space="preserve"> к ранее утвержденному бюджету </w:t>
      </w:r>
      <w:r w:rsidR="00A95DD9" w:rsidRPr="002325EB">
        <w:t xml:space="preserve">на </w:t>
      </w:r>
      <w:r w:rsidR="00F21071">
        <w:t>14177,1</w:t>
      </w:r>
      <w:r w:rsidR="00CA7FAA" w:rsidRPr="002325EB">
        <w:t xml:space="preserve"> тыс. рублей</w:t>
      </w:r>
      <w:r w:rsidR="0016575E">
        <w:t>:</w:t>
      </w:r>
    </w:p>
    <w:p w:rsidR="00F21071" w:rsidRDefault="00F21071" w:rsidP="0084241F">
      <w:pPr>
        <w:autoSpaceDE w:val="0"/>
        <w:autoSpaceDN w:val="0"/>
        <w:adjustRightInd w:val="0"/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1600"/>
        <w:gridCol w:w="1709"/>
      </w:tblGrid>
      <w:tr w:rsidR="00F21071" w:rsidRPr="00853238" w:rsidTr="00F21071">
        <w:trPr>
          <w:trHeight w:val="45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 xml:space="preserve">Изменения </w:t>
            </w:r>
          </w:p>
        </w:tc>
      </w:tr>
      <w:tr w:rsidR="00F21071" w:rsidRPr="00853238" w:rsidTr="00F21071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4=3-2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38591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400095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4177,1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58405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61945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3540,4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1640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16933,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526,3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6902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69025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6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6436,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6,3</w:t>
            </w:r>
          </w:p>
        </w:tc>
      </w:tr>
      <w:tr w:rsidR="00F21071" w:rsidRPr="00853238" w:rsidTr="00F2107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-10,0</w:t>
            </w:r>
          </w:p>
        </w:tc>
      </w:tr>
      <w:tr w:rsidR="00F21071" w:rsidRPr="00853238" w:rsidTr="00F21071">
        <w:trPr>
          <w:trHeight w:val="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32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325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770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8203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500,0</w:t>
            </w:r>
          </w:p>
        </w:tc>
      </w:tr>
      <w:tr w:rsidR="00F21071" w:rsidRPr="00853238" w:rsidTr="00C306D1">
        <w:trPr>
          <w:trHeight w:val="759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853238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9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4199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45012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3014,1</w:t>
            </w:r>
          </w:p>
        </w:tc>
      </w:tr>
      <w:tr w:rsidR="00F21071" w:rsidRPr="00853238" w:rsidTr="0085323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853238">
        <w:trPr>
          <w:trHeight w:val="418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, получаемые в виде арендной  платы  за земельные участки, государственная собственность на которые не разграничена  и которые расположены  в границах городских поселений, а также средства от продажи права на заключение договоров аренды  указанных 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46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4623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1</w:t>
            </w:r>
          </w:p>
        </w:tc>
      </w:tr>
      <w:tr w:rsidR="00F21071" w:rsidRPr="00853238" w:rsidTr="00853238">
        <w:trPr>
          <w:trHeight w:val="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853238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 xml:space="preserve">Доходы, получаемые в виде арендной  платы , а также средства от продажи права на заключение договоров аренды  на земли, находящиеся в собственности городских поселений (за исключением </w:t>
            </w:r>
            <w:r w:rsidR="00853238">
              <w:rPr>
                <w:sz w:val="18"/>
                <w:szCs w:val="18"/>
              </w:rPr>
              <w:t>з/у</w:t>
            </w:r>
            <w:r w:rsidRPr="00853238">
              <w:rPr>
                <w:sz w:val="18"/>
                <w:szCs w:val="18"/>
              </w:rPr>
              <w:t xml:space="preserve"> муниципальных бюджетных и автономных учр</w:t>
            </w:r>
            <w:r w:rsidR="00853238">
              <w:rPr>
                <w:sz w:val="18"/>
                <w:szCs w:val="18"/>
              </w:rPr>
              <w:t>.</w:t>
            </w:r>
            <w:r w:rsidRPr="00853238">
              <w:rPr>
                <w:sz w:val="18"/>
                <w:szCs w:val="18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8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00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0,0</w:t>
            </w:r>
          </w:p>
        </w:tc>
      </w:tr>
      <w:tr w:rsidR="00853238" w:rsidRPr="00853238" w:rsidTr="00853238">
        <w:trPr>
          <w:trHeight w:val="60"/>
        </w:trPr>
        <w:tc>
          <w:tcPr>
            <w:tcW w:w="93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8532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должение</w:t>
            </w:r>
          </w:p>
        </w:tc>
      </w:tr>
      <w:tr w:rsidR="00853238" w:rsidRPr="00853238" w:rsidTr="00853238">
        <w:trPr>
          <w:trHeight w:val="45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 xml:space="preserve">Изменения </w:t>
            </w:r>
          </w:p>
        </w:tc>
      </w:tr>
      <w:tr w:rsidR="00853238" w:rsidRPr="00853238" w:rsidTr="00490DEA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238" w:rsidRPr="00853238" w:rsidRDefault="00853238" w:rsidP="00490DEA">
            <w:pPr>
              <w:jc w:val="center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4=3-2</w:t>
            </w:r>
          </w:p>
        </w:tc>
      </w:tr>
      <w:tr w:rsidR="00F21071" w:rsidRPr="00853238" w:rsidTr="00C306D1">
        <w:trPr>
          <w:trHeight w:val="36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C306D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 городских поселений и созд</w:t>
            </w:r>
            <w:r w:rsidR="00C306D1" w:rsidRPr="00853238">
              <w:rPr>
                <w:sz w:val="18"/>
                <w:szCs w:val="18"/>
              </w:rPr>
              <w:t>а</w:t>
            </w:r>
            <w:r w:rsidRPr="00853238">
              <w:rPr>
                <w:sz w:val="18"/>
                <w:szCs w:val="18"/>
              </w:rPr>
              <w:t>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5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82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 от перечисления части прибыли , остающейся после уплаты налогов</w:t>
            </w:r>
            <w:r w:rsidR="00C306D1" w:rsidRPr="00853238">
              <w:rPr>
                <w:sz w:val="18"/>
                <w:szCs w:val="18"/>
              </w:rPr>
              <w:t xml:space="preserve"> </w:t>
            </w:r>
            <w:r w:rsidRPr="00853238">
              <w:rPr>
                <w:sz w:val="18"/>
                <w:szCs w:val="18"/>
              </w:rPr>
              <w:t>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19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19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80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09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090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85323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169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106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-63,6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960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2153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550,0</w:t>
            </w:r>
          </w:p>
        </w:tc>
      </w:tr>
      <w:tr w:rsidR="00F21071" w:rsidRPr="00853238" w:rsidTr="0085323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38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705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20,6</w:t>
            </w:r>
          </w:p>
        </w:tc>
      </w:tr>
      <w:tr w:rsidR="00F21071" w:rsidRPr="00853238" w:rsidTr="0085323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87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065,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87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22751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238150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0636,7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22448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234920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b/>
                <w:bCs/>
                <w:sz w:val="18"/>
                <w:szCs w:val="18"/>
              </w:rPr>
            </w:pPr>
            <w:r w:rsidRPr="00853238">
              <w:rPr>
                <w:b/>
                <w:bCs/>
                <w:sz w:val="18"/>
                <w:szCs w:val="18"/>
              </w:rPr>
              <w:t>10636,7</w:t>
            </w:r>
          </w:p>
        </w:tc>
      </w:tr>
      <w:tr w:rsidR="00F21071" w:rsidRPr="00853238" w:rsidTr="00853238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223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2237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120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22513,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0436,7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3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200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6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168,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  <w:tr w:rsidR="00F21071" w:rsidRPr="00853238" w:rsidTr="00C306D1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71" w:rsidRPr="00853238" w:rsidRDefault="00F21071" w:rsidP="00F21071">
            <w:pPr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Доходы бюджета городских поселений  от возврата бюджетными учреждениями остатков субсидий прошлы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300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71" w:rsidRPr="00853238" w:rsidRDefault="00F21071" w:rsidP="00F21071">
            <w:pPr>
              <w:jc w:val="right"/>
              <w:rPr>
                <w:sz w:val="18"/>
                <w:szCs w:val="18"/>
              </w:rPr>
            </w:pPr>
            <w:r w:rsidRPr="00853238">
              <w:rPr>
                <w:sz w:val="18"/>
                <w:szCs w:val="18"/>
              </w:rPr>
              <w:t>0,0</w:t>
            </w:r>
          </w:p>
        </w:tc>
      </w:tr>
    </w:tbl>
    <w:p w:rsidR="00F21071" w:rsidRDefault="00F21071" w:rsidP="0084241F">
      <w:pPr>
        <w:autoSpaceDE w:val="0"/>
        <w:autoSpaceDN w:val="0"/>
        <w:adjustRightInd w:val="0"/>
        <w:ind w:firstLine="708"/>
        <w:jc w:val="both"/>
      </w:pPr>
    </w:p>
    <w:p w:rsidR="0016575E" w:rsidRPr="006E6B68" w:rsidRDefault="0016575E" w:rsidP="0016575E">
      <w:pPr>
        <w:ind w:firstLine="708"/>
        <w:jc w:val="both"/>
      </w:pPr>
      <w:r w:rsidRPr="006E6B68">
        <w:t xml:space="preserve">Налоговые и неналоговые доходы </w:t>
      </w:r>
      <w:r w:rsidRPr="006D20DE">
        <w:rPr>
          <w:u w:val="single"/>
        </w:rPr>
        <w:t>уточнены  на основании данных администраторов доходов местного бюджета</w:t>
      </w:r>
      <w:r w:rsidRPr="006E6B68">
        <w:t xml:space="preserve"> и предлагаются к утверждению в сумме </w:t>
      </w:r>
      <w:r>
        <w:t xml:space="preserve">             </w:t>
      </w:r>
      <w:r w:rsidR="00C306D1">
        <w:t>161945,7</w:t>
      </w:r>
      <w:r w:rsidRPr="006E6B68">
        <w:t xml:space="preserve"> тыс. рублей с увеличением к ранее утвержденному значению на </w:t>
      </w:r>
      <w:r w:rsidR="00C306D1">
        <w:t>3540,4</w:t>
      </w:r>
      <w:r w:rsidRPr="006E6B68">
        <w:t xml:space="preserve"> тыс. руб</w:t>
      </w:r>
      <w:r w:rsidR="00E82B9F">
        <w:t>.</w:t>
      </w:r>
      <w:r w:rsidRPr="006E6B68">
        <w:t xml:space="preserve"> </w:t>
      </w:r>
    </w:p>
    <w:p w:rsidR="00917CB7" w:rsidRDefault="0016575E" w:rsidP="00941625">
      <w:pPr>
        <w:ind w:firstLine="708"/>
        <w:jc w:val="both"/>
      </w:pPr>
      <w:r w:rsidRPr="00917CB7">
        <w:t xml:space="preserve">Безвозмездные поступления в 2018 году предлагаются к утверждению в сумме </w:t>
      </w:r>
      <w:r w:rsidR="004E2B77">
        <w:t>238150,1</w:t>
      </w:r>
      <w:r w:rsidRPr="00917CB7">
        <w:t xml:space="preserve"> тыс. рублей </w:t>
      </w:r>
      <w:r w:rsidR="00917CB7">
        <w:t xml:space="preserve">с увеличением к ранее утвержденному значению на </w:t>
      </w:r>
      <w:r w:rsidR="004E2B77">
        <w:t>10636,7</w:t>
      </w:r>
      <w:r w:rsidR="003E6044">
        <w:t xml:space="preserve"> тыс. рублей</w:t>
      </w:r>
      <w:r w:rsidR="008C1506">
        <w:t>.</w:t>
      </w:r>
      <w:r w:rsidR="00917CB7" w:rsidRPr="00917CB7">
        <w:t xml:space="preserve"> </w:t>
      </w:r>
    </w:p>
    <w:p w:rsidR="0022462B" w:rsidRDefault="00A95DD9" w:rsidP="00941625">
      <w:pPr>
        <w:ind w:firstLine="708"/>
        <w:jc w:val="both"/>
      </w:pPr>
      <w:r w:rsidRPr="002325EB">
        <w:t xml:space="preserve">В соответствии со статьей 1 проекта решения о бюджете </w:t>
      </w:r>
      <w:r w:rsidR="007C77A1" w:rsidRPr="002325EB">
        <w:t>предлагается утвердить о</w:t>
      </w:r>
      <w:r w:rsidR="00CA7FAA" w:rsidRPr="002325EB">
        <w:t xml:space="preserve">бщий объем расходов местного бюджета на 2018 год в сумме </w:t>
      </w:r>
      <w:r w:rsidR="00905509">
        <w:t>434579,6</w:t>
      </w:r>
      <w:r w:rsidR="00CA7FAA" w:rsidRPr="002325EB">
        <w:t xml:space="preserve"> тыс. рублей с увеличением к ранее утвержденным показателям </w:t>
      </w:r>
      <w:r w:rsidR="00B61CC8" w:rsidRPr="002325EB">
        <w:t xml:space="preserve">на </w:t>
      </w:r>
      <w:r w:rsidR="003E6044">
        <w:rPr>
          <w:bCs/>
        </w:rPr>
        <w:t>8016,5</w:t>
      </w:r>
      <w:r w:rsidR="00B61CC8" w:rsidRPr="002325EB">
        <w:rPr>
          <w:bCs/>
        </w:rPr>
        <w:t xml:space="preserve"> тыс. рублей</w:t>
      </w:r>
      <w:r w:rsidR="00270D82" w:rsidRPr="002325EB">
        <w:t>, в том числе</w:t>
      </w:r>
      <w:r w:rsidR="0089770A" w:rsidRPr="002325EB">
        <w:t xml:space="preserve"> по</w:t>
      </w:r>
      <w:r w:rsidR="0089770A" w:rsidRPr="00DF1F30">
        <w:t xml:space="preserve"> разделам классификации расходов бюджета</w:t>
      </w:r>
      <w:r w:rsidR="00270D82" w:rsidRPr="00DF1F30">
        <w:t>:</w:t>
      </w:r>
      <w:r w:rsidR="004475F4" w:rsidRPr="00DF1F30">
        <w:t xml:space="preserve"> </w:t>
      </w:r>
    </w:p>
    <w:p w:rsidR="003E6044" w:rsidRDefault="003E6044" w:rsidP="00941625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61"/>
        <w:gridCol w:w="656"/>
        <w:gridCol w:w="1933"/>
        <w:gridCol w:w="1843"/>
        <w:gridCol w:w="1276"/>
      </w:tblGrid>
      <w:tr w:rsidR="003E6044" w:rsidRPr="003E6044" w:rsidTr="003E6044">
        <w:trPr>
          <w:trHeight w:val="365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6"/>
                <w:szCs w:val="16"/>
              </w:rPr>
            </w:pPr>
            <w:r w:rsidRPr="003E6044">
              <w:rPr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РзПз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 xml:space="preserve">Изменения                  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1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708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69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-1407,9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-47,4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4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419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905509" w:rsidP="003E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905509" w:rsidP="003E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3,5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5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2028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905509" w:rsidP="003E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905509" w:rsidP="003E60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675,7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7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-5,6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8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935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933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-131,2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color w:val="000000"/>
                <w:sz w:val="22"/>
                <w:szCs w:val="22"/>
              </w:rPr>
            </w:pPr>
            <w:r w:rsidRPr="003E604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5529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548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-47,2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color w:val="000000"/>
                <w:sz w:val="18"/>
                <w:szCs w:val="18"/>
              </w:rPr>
            </w:pPr>
            <w:r w:rsidRPr="003E6044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1259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08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-446,4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color w:val="000000"/>
                <w:sz w:val="18"/>
                <w:szCs w:val="18"/>
              </w:rPr>
            </w:pPr>
            <w:r w:rsidRPr="003E6044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,0</w:t>
            </w:r>
          </w:p>
        </w:tc>
      </w:tr>
      <w:tr w:rsidR="003E6044" w:rsidRPr="003E6044" w:rsidTr="003E6044">
        <w:trPr>
          <w:trHeight w:val="6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color w:val="000000"/>
                <w:sz w:val="18"/>
                <w:szCs w:val="18"/>
              </w:rPr>
            </w:pPr>
            <w:r w:rsidRPr="003E6044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sz w:val="18"/>
                <w:szCs w:val="18"/>
              </w:rPr>
            </w:pPr>
            <w:r w:rsidRPr="003E6044">
              <w:rPr>
                <w:sz w:val="18"/>
                <w:szCs w:val="18"/>
              </w:rPr>
              <w:t>0,0</w:t>
            </w:r>
          </w:p>
        </w:tc>
      </w:tr>
      <w:tr w:rsidR="003E6044" w:rsidRPr="003E6044" w:rsidTr="003E6044">
        <w:trPr>
          <w:trHeight w:val="240"/>
        </w:trPr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044" w:rsidRPr="003E6044" w:rsidRDefault="003E6044" w:rsidP="003E6044">
            <w:pPr>
              <w:rPr>
                <w:b/>
                <w:bCs/>
                <w:sz w:val="18"/>
                <w:szCs w:val="18"/>
              </w:rPr>
            </w:pPr>
            <w:r w:rsidRPr="003E604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E604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044">
              <w:rPr>
                <w:b/>
                <w:bCs/>
                <w:color w:val="000000"/>
                <w:sz w:val="18"/>
                <w:szCs w:val="18"/>
              </w:rPr>
              <w:t>42656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3E6044" w:rsidP="003E60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E6044">
              <w:rPr>
                <w:b/>
                <w:bCs/>
                <w:color w:val="000000"/>
                <w:sz w:val="18"/>
                <w:szCs w:val="18"/>
              </w:rPr>
              <w:t>434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044" w:rsidRPr="003E6044" w:rsidRDefault="00905509" w:rsidP="003E604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E6044" w:rsidRPr="003E6044">
              <w:rPr>
                <w:b/>
                <w:bCs/>
                <w:color w:val="000000"/>
                <w:sz w:val="18"/>
                <w:szCs w:val="18"/>
              </w:rPr>
              <w:t>8016,5</w:t>
            </w:r>
          </w:p>
        </w:tc>
      </w:tr>
    </w:tbl>
    <w:p w:rsidR="003E6044" w:rsidRDefault="003E6044" w:rsidP="00941625">
      <w:pPr>
        <w:ind w:firstLine="708"/>
        <w:jc w:val="both"/>
      </w:pPr>
    </w:p>
    <w:p w:rsidR="003E6044" w:rsidRDefault="003E6044" w:rsidP="00981F51">
      <w:pPr>
        <w:autoSpaceDE w:val="0"/>
        <w:autoSpaceDN w:val="0"/>
        <w:adjustRightInd w:val="0"/>
        <w:ind w:firstLine="540"/>
        <w:jc w:val="both"/>
      </w:pPr>
      <w:r>
        <w:lastRenderedPageBreak/>
        <w:t>За счет сложившейся экономии бюджетных средств</w:t>
      </w:r>
      <w:r w:rsidR="004A1E31">
        <w:t xml:space="preserve"> при исполнении местного бюджета </w:t>
      </w:r>
      <w:r>
        <w:t xml:space="preserve"> </w:t>
      </w:r>
      <w:r w:rsidRPr="00C4629B">
        <w:t>предлагается</w:t>
      </w:r>
      <w:r w:rsidRPr="00DF1F30">
        <w:t xml:space="preserve"> </w:t>
      </w:r>
      <w:r>
        <w:t>снизить</w:t>
      </w:r>
      <w:r w:rsidRPr="00DF1F30">
        <w:t xml:space="preserve"> объем</w:t>
      </w:r>
      <w:r w:rsidR="00276575">
        <w:t>ы</w:t>
      </w:r>
      <w:r w:rsidRPr="00DF1F30">
        <w:t xml:space="preserve">  бюджетных ассигнований </w:t>
      </w:r>
      <w:r>
        <w:t>п</w:t>
      </w:r>
      <w:r w:rsidR="00CC4283" w:rsidRPr="00C4629B">
        <w:t>о раздел</w:t>
      </w:r>
      <w:r>
        <w:t>ам:</w:t>
      </w:r>
    </w:p>
    <w:p w:rsidR="009C3176" w:rsidRDefault="003E6044" w:rsidP="00981F51">
      <w:pPr>
        <w:autoSpaceDE w:val="0"/>
        <w:autoSpaceDN w:val="0"/>
        <w:adjustRightInd w:val="0"/>
        <w:ind w:firstLine="540"/>
        <w:jc w:val="both"/>
      </w:pPr>
      <w:r>
        <w:t>-</w:t>
      </w:r>
      <w:r w:rsidR="00CC4283" w:rsidRPr="00C4629B">
        <w:t xml:space="preserve"> </w:t>
      </w:r>
      <w:r w:rsidR="00FA791A" w:rsidRPr="00C4629B">
        <w:t xml:space="preserve">0100 «Общегосударственные вопросы» </w:t>
      </w:r>
      <w:r w:rsidR="00FA791A" w:rsidRPr="00DF1F30">
        <w:t xml:space="preserve">на </w:t>
      </w:r>
      <w:r>
        <w:t>1407,9</w:t>
      </w:r>
      <w:r w:rsidR="00DF3B02" w:rsidRPr="00DF1F30">
        <w:t xml:space="preserve"> </w:t>
      </w:r>
      <w:r w:rsidR="00FA791A" w:rsidRPr="00DF1F30">
        <w:t>тыс. рублей</w:t>
      </w:r>
      <w:r>
        <w:t>;</w:t>
      </w:r>
    </w:p>
    <w:p w:rsidR="003E6044" w:rsidRDefault="003E6044" w:rsidP="00981F51">
      <w:pPr>
        <w:autoSpaceDE w:val="0"/>
        <w:autoSpaceDN w:val="0"/>
        <w:adjustRightInd w:val="0"/>
        <w:ind w:firstLine="540"/>
        <w:jc w:val="both"/>
      </w:pPr>
      <w:r>
        <w:t xml:space="preserve">- 0300 «Национальная безопасность и правоохранительная деятельность» </w:t>
      </w:r>
      <w:r w:rsidR="00F84682">
        <w:t>-</w:t>
      </w:r>
      <w:r>
        <w:t xml:space="preserve"> 47,4 тыс. рублей;</w:t>
      </w:r>
    </w:p>
    <w:p w:rsidR="003E6044" w:rsidRDefault="003E6044" w:rsidP="00981F51">
      <w:pPr>
        <w:autoSpaceDE w:val="0"/>
        <w:autoSpaceDN w:val="0"/>
        <w:adjustRightInd w:val="0"/>
        <w:ind w:firstLine="540"/>
        <w:jc w:val="both"/>
      </w:pPr>
      <w:r>
        <w:t>- 0400 «Национальная экономика»</w:t>
      </w:r>
      <w:r w:rsidR="00F3615F">
        <w:t xml:space="preserve"> </w:t>
      </w:r>
      <w:r w:rsidR="00F84682">
        <w:t>-</w:t>
      </w:r>
      <w:r w:rsidR="00F3615F">
        <w:t xml:space="preserve"> </w:t>
      </w:r>
      <w:r w:rsidR="00905509">
        <w:t>573,5</w:t>
      </w:r>
      <w:r w:rsidR="00F3615F">
        <w:t xml:space="preserve"> тыс. рублей;</w:t>
      </w:r>
    </w:p>
    <w:p w:rsidR="00F3615F" w:rsidRPr="00DF1F30" w:rsidRDefault="00F3615F" w:rsidP="00981F51">
      <w:pPr>
        <w:autoSpaceDE w:val="0"/>
        <w:autoSpaceDN w:val="0"/>
        <w:adjustRightInd w:val="0"/>
        <w:ind w:firstLine="540"/>
        <w:jc w:val="both"/>
      </w:pPr>
      <w:r>
        <w:t xml:space="preserve">- 0700 «Образование» </w:t>
      </w:r>
      <w:r w:rsidR="00F84682">
        <w:t>-</w:t>
      </w:r>
      <w:r>
        <w:t xml:space="preserve"> 5,6 тыс. рублей;</w:t>
      </w:r>
    </w:p>
    <w:p w:rsidR="004A1E31" w:rsidRDefault="004A1E31" w:rsidP="00FB300A">
      <w:pPr>
        <w:pStyle w:val="ConsPlusNormal"/>
        <w:ind w:firstLine="540"/>
        <w:jc w:val="both"/>
      </w:pPr>
      <w:r>
        <w:t xml:space="preserve">- </w:t>
      </w:r>
      <w:r w:rsidRPr="002325EB">
        <w:t>0</w:t>
      </w:r>
      <w:r w:rsidR="00F3615F">
        <w:t xml:space="preserve">800 «Культура и кинематография» </w:t>
      </w:r>
      <w:r w:rsidR="00F84682">
        <w:t>-</w:t>
      </w:r>
      <w:r w:rsidR="00F3615F">
        <w:t xml:space="preserve"> 131,2 тыс. рублей;</w:t>
      </w:r>
    </w:p>
    <w:p w:rsidR="00F3615F" w:rsidRDefault="00F3615F" w:rsidP="00F3615F">
      <w:pPr>
        <w:pStyle w:val="ConsPlusNormal"/>
        <w:ind w:firstLine="540"/>
        <w:jc w:val="both"/>
      </w:pPr>
      <w:r>
        <w:t xml:space="preserve">- 1000 «Социальная политика» </w:t>
      </w:r>
      <w:r w:rsidR="00F84682">
        <w:t>-</w:t>
      </w:r>
      <w:r>
        <w:t xml:space="preserve"> 47,2 тыс. рублей;</w:t>
      </w:r>
    </w:p>
    <w:p w:rsidR="00F3615F" w:rsidRDefault="00F3615F" w:rsidP="00FB300A">
      <w:pPr>
        <w:pStyle w:val="ConsPlusNormal"/>
        <w:ind w:firstLine="540"/>
        <w:jc w:val="both"/>
      </w:pPr>
      <w:r>
        <w:t xml:space="preserve">- 1100 «Физическая культура и спорт» </w:t>
      </w:r>
      <w:r w:rsidR="00F84682">
        <w:t>-</w:t>
      </w:r>
      <w:r>
        <w:t xml:space="preserve"> 446,4 тыс. рублей.</w:t>
      </w:r>
    </w:p>
    <w:p w:rsidR="008C1506" w:rsidRDefault="008C1506" w:rsidP="00FB300A">
      <w:pPr>
        <w:pStyle w:val="ConsPlusNormal"/>
        <w:ind w:firstLine="540"/>
        <w:jc w:val="both"/>
      </w:pPr>
    </w:p>
    <w:p w:rsidR="00602927" w:rsidRDefault="00C93A01" w:rsidP="00FB300A">
      <w:pPr>
        <w:pStyle w:val="ConsPlusNormal"/>
        <w:ind w:firstLine="540"/>
        <w:jc w:val="both"/>
      </w:pPr>
      <w:r>
        <w:t xml:space="preserve">По разделу 0500 </w:t>
      </w:r>
      <w:r w:rsidRPr="00C4629B">
        <w:t>«Жилищно-коммунальное хозяйство»</w:t>
      </w:r>
      <w:r>
        <w:t xml:space="preserve"> предлагается увеличить бюджетные ассигнования на </w:t>
      </w:r>
      <w:r w:rsidR="00905509">
        <w:t>10675,7</w:t>
      </w:r>
      <w:r>
        <w:t xml:space="preserve"> тыс. рублей</w:t>
      </w:r>
      <w:r w:rsidR="00602927">
        <w:t>:</w:t>
      </w:r>
    </w:p>
    <w:p w:rsidR="004A1E31" w:rsidRDefault="004A1E31" w:rsidP="00FB300A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941"/>
        <w:gridCol w:w="775"/>
        <w:gridCol w:w="1055"/>
        <w:gridCol w:w="1441"/>
        <w:gridCol w:w="1157"/>
      </w:tblGrid>
      <w:tr w:rsidR="004A1E31" w:rsidRPr="004A1E31" w:rsidTr="00853238">
        <w:trPr>
          <w:trHeight w:val="300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1" w:rsidRDefault="004A1E31" w:rsidP="004A1E31">
            <w:pPr>
              <w:jc w:val="center"/>
              <w:rPr>
                <w:bCs/>
                <w:sz w:val="16"/>
                <w:szCs w:val="16"/>
              </w:rPr>
            </w:pPr>
            <w:r w:rsidRPr="003E6044">
              <w:rPr>
                <w:bCs/>
                <w:sz w:val="16"/>
                <w:szCs w:val="16"/>
              </w:rPr>
              <w:t>Наименование групп, подгрупп, статей</w:t>
            </w:r>
          </w:p>
          <w:p w:rsidR="004A1E31" w:rsidRPr="003E6044" w:rsidRDefault="004A1E31" w:rsidP="004A1E31">
            <w:pPr>
              <w:jc w:val="center"/>
              <w:rPr>
                <w:bCs/>
                <w:sz w:val="16"/>
                <w:szCs w:val="16"/>
              </w:rPr>
            </w:pPr>
            <w:r w:rsidRPr="003E6044">
              <w:rPr>
                <w:bCs/>
                <w:sz w:val="16"/>
                <w:szCs w:val="16"/>
              </w:rPr>
              <w:t xml:space="preserve"> и подстатей доход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E31" w:rsidRPr="003E6044" w:rsidRDefault="004A1E31" w:rsidP="004A1E31">
            <w:pPr>
              <w:jc w:val="center"/>
              <w:rPr>
                <w:bCs/>
                <w:sz w:val="16"/>
                <w:szCs w:val="16"/>
              </w:rPr>
            </w:pPr>
            <w:r w:rsidRPr="003E6044">
              <w:rPr>
                <w:bCs/>
                <w:sz w:val="16"/>
                <w:szCs w:val="16"/>
              </w:rPr>
              <w:t>РзПз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1" w:rsidRPr="003E6044" w:rsidRDefault="004A1E31" w:rsidP="004A1E31">
            <w:pPr>
              <w:jc w:val="center"/>
              <w:rPr>
                <w:bCs/>
                <w:sz w:val="16"/>
                <w:szCs w:val="16"/>
              </w:rPr>
            </w:pPr>
            <w:r w:rsidRPr="003E6044">
              <w:rPr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1" w:rsidRPr="003E6044" w:rsidRDefault="004A1E31" w:rsidP="004A1E31">
            <w:pPr>
              <w:jc w:val="center"/>
              <w:rPr>
                <w:bCs/>
                <w:sz w:val="16"/>
                <w:szCs w:val="16"/>
              </w:rPr>
            </w:pPr>
            <w:r w:rsidRPr="003E6044">
              <w:rPr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E31" w:rsidRPr="003E6044" w:rsidRDefault="004A1E31" w:rsidP="004A1E31">
            <w:pPr>
              <w:jc w:val="center"/>
              <w:rPr>
                <w:bCs/>
                <w:sz w:val="16"/>
                <w:szCs w:val="16"/>
              </w:rPr>
            </w:pPr>
            <w:r w:rsidRPr="003E6044">
              <w:rPr>
                <w:bCs/>
                <w:sz w:val="16"/>
                <w:szCs w:val="16"/>
              </w:rPr>
              <w:t>Изменения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202847,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DE7B6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523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DE7B6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75,7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18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1569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240,1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Оплата жилищных услуг по содержанию муниципального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до 2020г.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униципального образования на 2018-2020гг.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8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569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240,1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14905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14574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-3314,5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Оплата услуг теплоснабжения по объектам муниципального имущества казн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4A1E31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(</w:t>
            </w:r>
            <w:r w:rsidR="004A1E31">
              <w:rPr>
                <w:color w:val="000000"/>
                <w:sz w:val="16"/>
                <w:szCs w:val="16"/>
              </w:rPr>
              <w:t>МБУ</w:t>
            </w:r>
            <w:r w:rsidRPr="00602927">
              <w:rPr>
                <w:color w:val="000000"/>
                <w:sz w:val="16"/>
                <w:szCs w:val="16"/>
              </w:rPr>
              <w:t xml:space="preserve"> "Коммунальник"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63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631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F3615F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 xml:space="preserve">Муниципальная программа "Ремонт и содержание имущества, находящегося в казне Нижнеудинского  муниципального образования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2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2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47407,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44113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3294,5</w:t>
            </w:r>
          </w:p>
        </w:tc>
      </w:tr>
      <w:tr w:rsidR="004A1E31" w:rsidRPr="00602927" w:rsidTr="00853238">
        <w:trPr>
          <w:trHeight w:val="418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06" w:rsidRPr="00602927" w:rsidRDefault="00602927" w:rsidP="00853238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 xml:space="preserve">Муниципальная  программа "Комплексное развитие транспортной инфраструктуры Нижнеудинского муниципального образования на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 w:rsidRPr="00602927">
              <w:rPr>
                <w:b/>
                <w:bCs/>
                <w:sz w:val="16"/>
                <w:szCs w:val="16"/>
              </w:rPr>
              <w:t>51977,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DE7B6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208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DE7B67" w:rsidP="006029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30,3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884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DE7B67" w:rsidP="00602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4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DE7B67" w:rsidP="0060292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1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24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81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435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>Уличное освещение (потери электроэнергии)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489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6306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410,3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,0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color w:val="000000"/>
                <w:sz w:val="16"/>
                <w:szCs w:val="16"/>
              </w:rPr>
            </w:pPr>
            <w:r w:rsidRPr="00602927"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гг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957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952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53,5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3213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26778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13565,8</w:t>
            </w:r>
          </w:p>
        </w:tc>
      </w:tr>
      <w:tr w:rsidR="004A1E31" w:rsidRPr="00602927" w:rsidTr="00853238">
        <w:trPr>
          <w:trHeight w:val="60"/>
        </w:trPr>
        <w:tc>
          <w:tcPr>
            <w:tcW w:w="4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927" w:rsidRPr="00602927" w:rsidRDefault="00602927" w:rsidP="00602927">
            <w:pPr>
              <w:jc w:val="center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05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419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3800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27" w:rsidRPr="00602927" w:rsidRDefault="00602927" w:rsidP="00602927">
            <w:pPr>
              <w:jc w:val="right"/>
              <w:rPr>
                <w:sz w:val="16"/>
                <w:szCs w:val="16"/>
              </w:rPr>
            </w:pPr>
            <w:r w:rsidRPr="00602927">
              <w:rPr>
                <w:sz w:val="16"/>
                <w:szCs w:val="16"/>
              </w:rPr>
              <w:t>-397,4</w:t>
            </w:r>
          </w:p>
        </w:tc>
      </w:tr>
    </w:tbl>
    <w:p w:rsidR="00602927" w:rsidRDefault="00602927" w:rsidP="00FB300A">
      <w:pPr>
        <w:pStyle w:val="ConsPlusNormal"/>
        <w:ind w:firstLine="540"/>
        <w:jc w:val="both"/>
      </w:pPr>
    </w:p>
    <w:p w:rsidR="004F65B6" w:rsidRDefault="00071408" w:rsidP="00FB300A">
      <w:pPr>
        <w:pStyle w:val="ConsPlusNormal"/>
        <w:ind w:firstLine="540"/>
        <w:jc w:val="both"/>
      </w:pPr>
      <w:r>
        <w:t>П</w:t>
      </w:r>
      <w:r w:rsidR="00547C3C">
        <w:t>редлагается увеличить объем</w:t>
      </w:r>
      <w:r>
        <w:t>ы</w:t>
      </w:r>
      <w:r w:rsidR="00547C3C">
        <w:t xml:space="preserve"> бюджетных ассигнований</w:t>
      </w:r>
      <w:r>
        <w:t>:</w:t>
      </w:r>
    </w:p>
    <w:p w:rsidR="004F65B6" w:rsidRDefault="004F65B6" w:rsidP="00FB300A">
      <w:pPr>
        <w:pStyle w:val="ConsPlusNormal"/>
        <w:ind w:firstLine="540"/>
        <w:jc w:val="both"/>
      </w:pPr>
      <w:r>
        <w:t xml:space="preserve">1) </w:t>
      </w:r>
      <w:r w:rsidR="00C93A01">
        <w:t xml:space="preserve"> </w:t>
      </w:r>
      <w:r w:rsidR="00071408">
        <w:t xml:space="preserve">на строительство пешеходного моста за счет средств областного бюджета на </w:t>
      </w:r>
      <w:r w:rsidR="00547C3C">
        <w:t>13394,9 тыс. рублей</w:t>
      </w:r>
      <w:r w:rsidR="00853238">
        <w:t xml:space="preserve"> (перераспределены с 2019 года)</w:t>
      </w:r>
      <w:r>
        <w:t>;</w:t>
      </w:r>
    </w:p>
    <w:p w:rsidR="00C93A01" w:rsidRDefault="004F65B6" w:rsidP="00FB300A">
      <w:pPr>
        <w:pStyle w:val="ConsPlusNormal"/>
        <w:ind w:firstLine="540"/>
        <w:jc w:val="both"/>
      </w:pPr>
      <w:r>
        <w:t xml:space="preserve">2)  </w:t>
      </w:r>
      <w:r w:rsidR="00071408">
        <w:t xml:space="preserve">на увеличение размера субсидии </w:t>
      </w:r>
      <w:r w:rsidR="00071408" w:rsidRPr="004F65B6">
        <w:t>на финансовое обеспечение</w:t>
      </w:r>
      <w:r w:rsidR="00071408" w:rsidRPr="008B3B76">
        <w:rPr>
          <w:sz w:val="28"/>
          <w:szCs w:val="28"/>
        </w:rPr>
        <w:t xml:space="preserve"> </w:t>
      </w:r>
      <w:r w:rsidR="00071408">
        <w:t xml:space="preserve">выполнения муниципального задания МБУ «Коммунальник» за счет перераспределения бюджетных  ассигнований с раздела 0400 «Национальная экономика» на </w:t>
      </w:r>
      <w:r w:rsidR="00DE7B67">
        <w:t>140,1</w:t>
      </w:r>
      <w:r>
        <w:t xml:space="preserve"> тыс. рублей;</w:t>
      </w:r>
    </w:p>
    <w:p w:rsidR="00547C3C" w:rsidRDefault="004F65B6" w:rsidP="00FB300A">
      <w:pPr>
        <w:pStyle w:val="ConsPlusNormal"/>
        <w:ind w:firstLine="540"/>
        <w:jc w:val="both"/>
      </w:pPr>
      <w:r>
        <w:lastRenderedPageBreak/>
        <w:t xml:space="preserve">3) </w:t>
      </w:r>
      <w:r w:rsidR="00071408">
        <w:t xml:space="preserve">на </w:t>
      </w:r>
      <w:r w:rsidR="00071408" w:rsidRPr="004F65B6">
        <w:t>оплат</w:t>
      </w:r>
      <w:r w:rsidR="00071408">
        <w:t>у</w:t>
      </w:r>
      <w:r w:rsidR="00071408" w:rsidRPr="004F65B6">
        <w:t xml:space="preserve"> по исполнительным листам на основании решений Арбитражного суда Иркутской области  о взыскании в пользу ООО «Иркутскэнергосбыт» фактических потерь электроэнергии</w:t>
      </w:r>
      <w:r w:rsidR="00071408">
        <w:t xml:space="preserve"> на </w:t>
      </w:r>
      <w:r>
        <w:t>1410,3 тыс. рублей</w:t>
      </w:r>
      <w:r w:rsidR="00071408">
        <w:t>;</w:t>
      </w:r>
    </w:p>
    <w:p w:rsidR="00547C3C" w:rsidRDefault="00547C3C" w:rsidP="00FB300A">
      <w:pPr>
        <w:pStyle w:val="ConsPlusNormal"/>
        <w:ind w:firstLine="540"/>
        <w:jc w:val="both"/>
      </w:pPr>
      <w:r>
        <w:t xml:space="preserve">4) </w:t>
      </w:r>
      <w:r w:rsidR="00071408">
        <w:t xml:space="preserve"> на строительство спортивной площадки  за счет поступлений от денежных пожертвований негосударственными организациями на 200,0 тыс. рублей. </w:t>
      </w:r>
      <w:r>
        <w:t xml:space="preserve"> </w:t>
      </w:r>
    </w:p>
    <w:p w:rsidR="004F65B6" w:rsidRPr="004F65B6" w:rsidRDefault="004F65B6" w:rsidP="00FB300A">
      <w:pPr>
        <w:pStyle w:val="ConsPlusNormal"/>
        <w:ind w:firstLine="540"/>
        <w:jc w:val="both"/>
      </w:pPr>
      <w:r>
        <w:t xml:space="preserve">В связи со сложившейся экономией </w:t>
      </w:r>
      <w:r w:rsidR="00547C3C">
        <w:t xml:space="preserve">бюджетных </w:t>
      </w:r>
      <w:r>
        <w:t>средств</w:t>
      </w:r>
      <w:r w:rsidR="00602927">
        <w:t xml:space="preserve"> </w:t>
      </w:r>
      <w:r w:rsidR="00547C3C">
        <w:t>при исполнении местного бюджета</w:t>
      </w:r>
      <w:r w:rsidR="008C1506">
        <w:t xml:space="preserve"> </w:t>
      </w:r>
      <w:r w:rsidR="00602927">
        <w:t xml:space="preserve"> предлагается уменьшить бюджетные ассигнования на реализацию </w:t>
      </w:r>
      <w:r w:rsidR="008C1506">
        <w:t xml:space="preserve">пяти </w:t>
      </w:r>
      <w:r w:rsidR="00602927">
        <w:t xml:space="preserve">муниципальных программ </w:t>
      </w:r>
      <w:r w:rsidR="008C1506">
        <w:t xml:space="preserve">Нижнеудинского муниципального образования </w:t>
      </w:r>
      <w:r w:rsidR="00602927">
        <w:t xml:space="preserve">по </w:t>
      </w:r>
      <w:r w:rsidR="00071408">
        <w:t>разделу 0500 «Жилищно-коммунальное хозяйство»</w:t>
      </w:r>
      <w:r w:rsidR="004A1E31">
        <w:t xml:space="preserve">  </w:t>
      </w:r>
      <w:r w:rsidR="00602927">
        <w:t xml:space="preserve">на </w:t>
      </w:r>
      <w:r w:rsidR="00547C3C">
        <w:t xml:space="preserve">общую сумму </w:t>
      </w:r>
      <w:r w:rsidR="008C1506">
        <w:t>4 440,5</w:t>
      </w:r>
      <w:r w:rsidR="00602927">
        <w:t xml:space="preserve"> тыс. рублей.</w:t>
      </w:r>
    </w:p>
    <w:p w:rsidR="004A1E31" w:rsidRDefault="004A1E31" w:rsidP="00FB300A">
      <w:pPr>
        <w:pStyle w:val="ConsPlusNormal"/>
        <w:ind w:firstLine="540"/>
        <w:jc w:val="both"/>
      </w:pPr>
    </w:p>
    <w:p w:rsidR="00C334C6" w:rsidRPr="00BF036B" w:rsidRDefault="00C334C6" w:rsidP="00E35DB6">
      <w:pPr>
        <w:pStyle w:val="ConsPlusNormal"/>
        <w:ind w:firstLine="540"/>
        <w:jc w:val="both"/>
        <w:rPr>
          <w:lang w:eastAsia="en-US"/>
        </w:rPr>
      </w:pPr>
      <w:r w:rsidRPr="002325EB">
        <w:t xml:space="preserve">С учетом вносимых изменений дефицит местного бюджета по сравнению с ранее утвержденным бюджетом 2018 года </w:t>
      </w:r>
      <w:r w:rsidR="00010548">
        <w:t>снижен</w:t>
      </w:r>
      <w:r w:rsidRPr="002325EB">
        <w:t xml:space="preserve">  на </w:t>
      </w:r>
      <w:r w:rsidR="00F3615F">
        <w:t>6160,6</w:t>
      </w:r>
      <w:r w:rsidRPr="002325EB">
        <w:t xml:space="preserve"> тыс. рублей и предлагается  к утверждению в размере  </w:t>
      </w:r>
      <w:r w:rsidR="00F3615F">
        <w:t>34483,8</w:t>
      </w:r>
      <w:r w:rsidRPr="002325EB">
        <w:t xml:space="preserve">  тыс. рублей  или </w:t>
      </w:r>
      <w:r w:rsidR="00F3615F">
        <w:t>21,3</w:t>
      </w:r>
      <w:r w:rsidRPr="002325EB">
        <w:t xml:space="preserve">%  утвержденного общего годового объема доходов местного бюджета без учета утвержденного объема безвозмездных поступлений, что превышает ограничения (10%), предусмотренные п.3 ст.92.1 Бюджетного кодекса РФ, но в пределах   суммы </w:t>
      </w:r>
      <w:r w:rsidRPr="002325EB">
        <w:rPr>
          <w:lang w:eastAsia="en-US"/>
        </w:rPr>
        <w:t>снижения</w:t>
      </w:r>
      <w:r w:rsidRPr="00BF036B">
        <w:rPr>
          <w:lang w:eastAsia="en-US"/>
        </w:rPr>
        <w:t xml:space="preserve"> остатков средств на счетах по учету средств местного бюджета по состоянию на 01 января 2018 года; остаток средств на 01.01.2018 -  32 801,9 тыс. рублей.</w:t>
      </w:r>
    </w:p>
    <w:p w:rsidR="00102E5C" w:rsidRPr="00E15557" w:rsidRDefault="00102E5C" w:rsidP="00102E5C">
      <w:pPr>
        <w:ind w:firstLine="708"/>
        <w:jc w:val="both"/>
        <w:rPr>
          <w:lang w:eastAsia="en-US"/>
        </w:rPr>
      </w:pPr>
    </w:p>
    <w:p w:rsidR="00DF1F30" w:rsidRPr="00BF036B" w:rsidRDefault="00DF1F30">
      <w:pPr>
        <w:pStyle w:val="a3"/>
        <w:spacing w:line="240" w:lineRule="atLeast"/>
      </w:pPr>
    </w:p>
    <w:p w:rsidR="00F16D71" w:rsidRPr="00601E58" w:rsidRDefault="00E138FF">
      <w:pPr>
        <w:pStyle w:val="a3"/>
        <w:spacing w:line="240" w:lineRule="atLeast"/>
        <w:rPr>
          <w:color w:val="00B050"/>
        </w:rPr>
      </w:pPr>
      <w:r w:rsidRPr="00BF036B">
        <w:t xml:space="preserve">Председатель                                        </w:t>
      </w:r>
      <w:r w:rsidR="00F16D71" w:rsidRPr="00BF036B">
        <w:t xml:space="preserve">             </w:t>
      </w:r>
      <w:r w:rsidRPr="00BF036B">
        <w:t xml:space="preserve">                     </w:t>
      </w:r>
      <w:r w:rsidR="002111CE" w:rsidRPr="00BF036B">
        <w:t xml:space="preserve"> </w:t>
      </w:r>
      <w:r w:rsidRPr="00BF036B">
        <w:t xml:space="preserve">      </w:t>
      </w:r>
      <w:r w:rsidR="002111CE" w:rsidRPr="00BF036B">
        <w:t xml:space="preserve">             </w:t>
      </w:r>
      <w:r w:rsidR="00043A52" w:rsidRPr="00BF036B">
        <w:t xml:space="preserve">  </w:t>
      </w:r>
      <w:r w:rsidRPr="00BF036B">
        <w:t xml:space="preserve">  </w:t>
      </w:r>
      <w:r w:rsidR="00043A52" w:rsidRPr="00BF036B">
        <w:t xml:space="preserve"> </w:t>
      </w:r>
      <w:r w:rsidRPr="00BF036B">
        <w:t xml:space="preserve">        Е.И.Самохина</w:t>
      </w:r>
    </w:p>
    <w:sectPr w:rsidR="00F16D71" w:rsidRPr="00601E58" w:rsidSect="00D74548">
      <w:footerReference w:type="even" r:id="rId8"/>
      <w:footerReference w:type="default" r:id="rId9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4D" w:rsidRDefault="00A6454D" w:rsidP="002A38A3">
      <w:r>
        <w:separator/>
      </w:r>
    </w:p>
  </w:endnote>
  <w:endnote w:type="continuationSeparator" w:id="1">
    <w:p w:rsidR="00A6454D" w:rsidRDefault="00A6454D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71" w:rsidRDefault="008B7F3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210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1071" w:rsidRDefault="00F2107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71" w:rsidRDefault="008B7F34">
    <w:pPr>
      <w:pStyle w:val="a9"/>
      <w:jc w:val="center"/>
    </w:pPr>
    <w:fldSimple w:instr=" PAGE   \* MERGEFORMAT ">
      <w:r w:rsidR="00DE7B67">
        <w:rPr>
          <w:noProof/>
        </w:rPr>
        <w:t>3</w:t>
      </w:r>
    </w:fldSimple>
  </w:p>
  <w:p w:rsidR="00F21071" w:rsidRDefault="00F210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4D" w:rsidRDefault="00A6454D" w:rsidP="002A38A3">
      <w:r>
        <w:separator/>
      </w:r>
    </w:p>
  </w:footnote>
  <w:footnote w:type="continuationSeparator" w:id="1">
    <w:p w:rsidR="00A6454D" w:rsidRDefault="00A6454D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45E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7FC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42D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D64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663"/>
    <w:rsid w:val="002B0D52"/>
    <w:rsid w:val="002B0DD4"/>
    <w:rsid w:val="002B1D0C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AE5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356C"/>
    <w:rsid w:val="002E3597"/>
    <w:rsid w:val="002E36EF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566"/>
    <w:rsid w:val="002F3795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599"/>
    <w:rsid w:val="003805A4"/>
    <w:rsid w:val="00380751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97"/>
    <w:rsid w:val="003C31B0"/>
    <w:rsid w:val="003C3831"/>
    <w:rsid w:val="003C3891"/>
    <w:rsid w:val="003C3899"/>
    <w:rsid w:val="003C3BC7"/>
    <w:rsid w:val="003C4165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CA2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84C"/>
    <w:rsid w:val="004C0FA2"/>
    <w:rsid w:val="004C1122"/>
    <w:rsid w:val="004C12CA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2B1"/>
    <w:rsid w:val="004C786B"/>
    <w:rsid w:val="004C78A3"/>
    <w:rsid w:val="004D0B17"/>
    <w:rsid w:val="004D0B43"/>
    <w:rsid w:val="004D1A3D"/>
    <w:rsid w:val="004D1E47"/>
    <w:rsid w:val="004D2D05"/>
    <w:rsid w:val="004D2D3B"/>
    <w:rsid w:val="004D35E0"/>
    <w:rsid w:val="004D372B"/>
    <w:rsid w:val="004D436E"/>
    <w:rsid w:val="004D7B37"/>
    <w:rsid w:val="004D7E05"/>
    <w:rsid w:val="004E047B"/>
    <w:rsid w:val="004E0544"/>
    <w:rsid w:val="004E1434"/>
    <w:rsid w:val="004E20D7"/>
    <w:rsid w:val="004E25E0"/>
    <w:rsid w:val="004E29B2"/>
    <w:rsid w:val="004E2B77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007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E70"/>
    <w:rsid w:val="00721588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4D31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CB7"/>
    <w:rsid w:val="00917E97"/>
    <w:rsid w:val="009202C9"/>
    <w:rsid w:val="009205C3"/>
    <w:rsid w:val="00920689"/>
    <w:rsid w:val="00920E88"/>
    <w:rsid w:val="00921140"/>
    <w:rsid w:val="00921423"/>
    <w:rsid w:val="00921D98"/>
    <w:rsid w:val="00922460"/>
    <w:rsid w:val="0092253E"/>
    <w:rsid w:val="009228E9"/>
    <w:rsid w:val="00923865"/>
    <w:rsid w:val="009238C7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CF3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17BDB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B3A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519"/>
    <w:rsid w:val="00BB6AC9"/>
    <w:rsid w:val="00BB7643"/>
    <w:rsid w:val="00BC0596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636"/>
    <w:rsid w:val="00C0689C"/>
    <w:rsid w:val="00C074FF"/>
    <w:rsid w:val="00C07B72"/>
    <w:rsid w:val="00C07D5B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50C3"/>
    <w:rsid w:val="00C15421"/>
    <w:rsid w:val="00C1572F"/>
    <w:rsid w:val="00C15D37"/>
    <w:rsid w:val="00C15EFD"/>
    <w:rsid w:val="00C17649"/>
    <w:rsid w:val="00C1774C"/>
    <w:rsid w:val="00C178E8"/>
    <w:rsid w:val="00C1791E"/>
    <w:rsid w:val="00C2052B"/>
    <w:rsid w:val="00C209D1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306D1"/>
    <w:rsid w:val="00C309E5"/>
    <w:rsid w:val="00C3139D"/>
    <w:rsid w:val="00C318BB"/>
    <w:rsid w:val="00C3209B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AFB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240"/>
    <w:rsid w:val="00D87B98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EE2"/>
    <w:rsid w:val="00E21F51"/>
    <w:rsid w:val="00E22233"/>
    <w:rsid w:val="00E22584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DF3"/>
    <w:rsid w:val="00E73F2C"/>
    <w:rsid w:val="00E743B1"/>
    <w:rsid w:val="00E74655"/>
    <w:rsid w:val="00E747E6"/>
    <w:rsid w:val="00E751FF"/>
    <w:rsid w:val="00E756C8"/>
    <w:rsid w:val="00E7590A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6F1A"/>
    <w:rsid w:val="00F576DE"/>
    <w:rsid w:val="00F57ABA"/>
    <w:rsid w:val="00F60575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5820"/>
    <w:rsid w:val="00FB62DB"/>
    <w:rsid w:val="00FB67F0"/>
    <w:rsid w:val="00FB6844"/>
    <w:rsid w:val="00FB6F5E"/>
    <w:rsid w:val="00FB75D4"/>
    <w:rsid w:val="00FB7BE9"/>
    <w:rsid w:val="00FB7DB0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1F89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E122-A0B0-4A5E-9BF8-6B8A9A05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28</cp:revision>
  <cp:lastPrinted>2019-01-16T05:21:00Z</cp:lastPrinted>
  <dcterms:created xsi:type="dcterms:W3CDTF">2018-08-18T09:26:00Z</dcterms:created>
  <dcterms:modified xsi:type="dcterms:W3CDTF">2019-01-16T05:23:00Z</dcterms:modified>
</cp:coreProperties>
</file>